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AC2C778" w14:textId="7FAE65F3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608A08AC" w14:textId="77777777" w:rsidR="009E4FC8" w:rsidRPr="000120D5" w:rsidRDefault="009E4FC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D6B0190" w14:textId="77777777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E10BDE" w:rsidRPr="00E37E51" w14:paraId="5B47823A" w14:textId="77777777" w:rsidTr="009E4FC8">
        <w:trPr>
          <w:trHeight w:hRule="exact" w:val="567"/>
        </w:trPr>
        <w:tc>
          <w:tcPr>
            <w:tcW w:w="2694" w:type="dxa"/>
            <w:vAlign w:val="center"/>
          </w:tcPr>
          <w:p w14:paraId="4D27C947" w14:textId="525B2E5F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1721</w:t>
            </w:r>
          </w:p>
        </w:tc>
        <w:tc>
          <w:tcPr>
            <w:tcW w:w="7229" w:type="dxa"/>
            <w:vAlign w:val="center"/>
          </w:tcPr>
          <w:p w14:paraId="0A618C14" w14:textId="1F5614D0" w:rsidR="00E10BDE" w:rsidRPr="007C0390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1x </w:t>
            </w:r>
            <w:r w:rsidR="001424C0">
              <w:rPr>
                <w:rFonts w:ascii="Arial" w:hAnsi="Arial" w:cs="Arial"/>
                <w:bCs/>
                <w:sz w:val="20"/>
                <w:lang w:val="en-GB"/>
              </w:rPr>
              <w:t>beige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E10BDE">
              <w:rPr>
                <w:rFonts w:ascii="Arial" w:hAnsi="Arial" w:cs="Arial"/>
                <w:bCs/>
                <w:sz w:val="20"/>
                <w:lang w:val="en-GB"/>
              </w:rPr>
              <w:t>Acrylonitrile Butadiene Styrene (ABS)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cup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proofErr w:type="spellStart"/>
            <w:r w:rsidRPr="00E10BDE">
              <w:rPr>
                <w:rFonts w:ascii="Arial" w:hAnsi="Arial" w:cs="Arial"/>
                <w:bCs/>
                <w:sz w:val="20"/>
                <w:lang w:val="en-GB"/>
              </w:rPr>
              <w:t>Diaminodiphenylmethane</w:t>
            </w:r>
            <w:proofErr w:type="spellEnd"/>
            <w:r w:rsidRPr="00E10BDE">
              <w:rPr>
                <w:rFonts w:ascii="Arial" w:hAnsi="Arial" w:cs="Arial"/>
                <w:bCs/>
                <w:sz w:val="20"/>
                <w:lang w:val="en-GB"/>
              </w:rPr>
              <w:t xml:space="preserve"> (MDA)</w:t>
            </w:r>
          </w:p>
        </w:tc>
      </w:tr>
      <w:tr w:rsidR="00E10BDE" w:rsidRPr="00E37E51" w14:paraId="6DE92372" w14:textId="77777777" w:rsidTr="000120D5">
        <w:trPr>
          <w:trHeight w:hRule="exact" w:val="317"/>
        </w:trPr>
        <w:tc>
          <w:tcPr>
            <w:tcW w:w="2694" w:type="dxa"/>
            <w:vAlign w:val="center"/>
          </w:tcPr>
          <w:p w14:paraId="615BD64A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1B38D251" w14:textId="117AE543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10BDE">
              <w:rPr>
                <w:rFonts w:ascii="Arial" w:hAnsi="Arial" w:cs="Arial"/>
                <w:sz w:val="20"/>
                <w:lang w:val="en-GB"/>
              </w:rPr>
              <w:t>20% Ethanol</w:t>
            </w:r>
          </w:p>
        </w:tc>
      </w:tr>
      <w:tr w:rsidR="00E10BDE" w:rsidRPr="00E37E51" w14:paraId="7FF6FF01" w14:textId="77777777" w:rsidTr="000120D5">
        <w:trPr>
          <w:trHeight w:hRule="exact" w:val="317"/>
        </w:trPr>
        <w:tc>
          <w:tcPr>
            <w:tcW w:w="2694" w:type="dxa"/>
            <w:shd w:val="clear" w:color="auto" w:fill="auto"/>
            <w:vAlign w:val="center"/>
          </w:tcPr>
          <w:p w14:paraId="2401CB32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3DCFD86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E10BDE" w:rsidRPr="00E37E51" w14:paraId="33A727B5" w14:textId="77777777" w:rsidTr="000120D5">
        <w:trPr>
          <w:trHeight w:hRule="exact" w:val="317"/>
        </w:trPr>
        <w:tc>
          <w:tcPr>
            <w:tcW w:w="2694" w:type="dxa"/>
            <w:vAlign w:val="center"/>
          </w:tcPr>
          <w:p w14:paraId="41A1B6F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73F5B17E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E10BDE" w:rsidRPr="00E37E51" w14:paraId="01D4E69A" w14:textId="77777777" w:rsidTr="000120D5">
        <w:trPr>
          <w:trHeight w:hRule="exact" w:val="317"/>
        </w:trPr>
        <w:tc>
          <w:tcPr>
            <w:tcW w:w="2694" w:type="dxa"/>
            <w:vAlign w:val="center"/>
          </w:tcPr>
          <w:p w14:paraId="2EAB2B30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77A4A182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rticle filling, </w:t>
            </w:r>
            <w:r w:rsidRPr="00174B01">
              <w:rPr>
                <w:rFonts w:ascii="Arial" w:hAnsi="Arial" w:cs="Arial"/>
                <w:b/>
                <w:bCs/>
                <w:sz w:val="20"/>
                <w:lang w:val="en-GB"/>
              </w:rPr>
              <w:t>repeated</w:t>
            </w:r>
            <w:r w:rsidRPr="008674CA">
              <w:rPr>
                <w:rFonts w:ascii="Arial" w:hAnsi="Arial" w:cs="Arial"/>
                <w:b/>
                <w:sz w:val="20"/>
                <w:lang w:val="en-GB"/>
              </w:rPr>
              <w:t xml:space="preserve"> us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*) </w:t>
            </w:r>
          </w:p>
        </w:tc>
      </w:tr>
      <w:tr w:rsidR="00E10BDE" w:rsidRPr="00E37E51" w14:paraId="0969F663" w14:textId="77777777" w:rsidTr="000120D5">
        <w:trPr>
          <w:trHeight w:hRule="exact" w:val="317"/>
        </w:trPr>
        <w:tc>
          <w:tcPr>
            <w:tcW w:w="2694" w:type="dxa"/>
            <w:vAlign w:val="center"/>
          </w:tcPr>
          <w:p w14:paraId="5F9F447C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7C133F22" w14:textId="77777777" w:rsidR="00E10BDE" w:rsidRPr="00E37E51" w:rsidRDefault="00E10BDE" w:rsidP="009E4FC8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411DF155" w14:textId="77777777" w:rsidR="00E10BDE" w:rsidRPr="00180105" w:rsidRDefault="00E10BDE" w:rsidP="00E10BD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4C01AA7" w14:textId="77777777" w:rsidR="00E10BDE" w:rsidRDefault="00E10BDE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8CB4B2A" w14:textId="53DF22CC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9E4FC8">
        <w:rPr>
          <w:rFonts w:ascii="Arial" w:hAnsi="Arial" w:cs="Arial"/>
          <w:b/>
          <w:sz w:val="22"/>
          <w:szCs w:val="22"/>
        </w:rPr>
        <w:t>1721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C70DD5">
        <w:rPr>
          <w:rFonts w:ascii="Arial" w:hAnsi="Arial" w:cs="Arial"/>
          <w:b/>
          <w:sz w:val="22"/>
          <w:szCs w:val="22"/>
        </w:rPr>
        <w:t>beige</w:t>
      </w:r>
      <w:r w:rsidR="00970064">
        <w:rPr>
          <w:rFonts w:ascii="Arial" w:hAnsi="Arial" w:cs="Arial"/>
          <w:b/>
          <w:sz w:val="22"/>
          <w:szCs w:val="22"/>
        </w:rPr>
        <w:t xml:space="preserve"> </w:t>
      </w:r>
      <w:r w:rsidR="009E4FC8" w:rsidRPr="009E4FC8">
        <w:rPr>
          <w:rFonts w:ascii="Arial" w:hAnsi="Arial" w:cs="Arial"/>
          <w:b/>
          <w:sz w:val="22"/>
          <w:szCs w:val="22"/>
        </w:rPr>
        <w:t>Acrylonitrile Butadiene Styrene (ABS) cup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1134"/>
        <w:gridCol w:w="1311"/>
        <w:gridCol w:w="1311"/>
        <w:gridCol w:w="1489"/>
      </w:tblGrid>
      <w:tr w:rsidR="00E10BDE" w:rsidRPr="0010005E" w14:paraId="6609D940" w14:textId="77777777" w:rsidTr="00DC0B02">
        <w:trPr>
          <w:trHeight w:val="200"/>
        </w:trPr>
        <w:tc>
          <w:tcPr>
            <w:tcW w:w="3828" w:type="dxa"/>
          </w:tcPr>
          <w:p w14:paraId="3A0F6393" w14:textId="77777777" w:rsidR="00E10BDE" w:rsidRPr="00C100DF" w:rsidRDefault="00E10BDE" w:rsidP="009E4FC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7B6BC5A8" w14:textId="77777777" w:rsidR="00E10BDE" w:rsidRPr="0015175B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708AB444" w14:textId="77777777" w:rsidR="00E10BDE" w:rsidRDefault="00E10BDE" w:rsidP="009E4F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43286D2" w14:textId="77777777" w:rsidR="00E10BDE" w:rsidRPr="0015175B" w:rsidRDefault="00E10BDE" w:rsidP="009E4F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311" w:type="dxa"/>
          </w:tcPr>
          <w:p w14:paraId="716AF257" w14:textId="77777777" w:rsidR="00E10BDE" w:rsidRPr="0015175B" w:rsidRDefault="00E10BDE" w:rsidP="009E4F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11" w:type="dxa"/>
          </w:tcPr>
          <w:p w14:paraId="2EDFDB75" w14:textId="77777777" w:rsidR="00E10BDE" w:rsidRPr="0015175B" w:rsidRDefault="00E10BDE" w:rsidP="009E4F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2E80D" w14:textId="77777777" w:rsidR="00E10BDE" w:rsidRPr="0015175B" w:rsidRDefault="00E10BDE" w:rsidP="009E4FC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89" w:type="dxa"/>
          </w:tcPr>
          <w:p w14:paraId="6DBD1EAD" w14:textId="77777777" w:rsidR="00E10BDE" w:rsidRPr="0015175B" w:rsidRDefault="00E10BDE" w:rsidP="009E4F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B4EB887" w14:textId="77777777" w:rsidR="00E10BDE" w:rsidRPr="0015175B" w:rsidRDefault="00E10BDE" w:rsidP="009E4F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10BDE" w:rsidRPr="0010005E" w14:paraId="19CF6018" w14:textId="77777777" w:rsidTr="00DC0B02">
        <w:trPr>
          <w:trHeight w:hRule="exact" w:val="317"/>
        </w:trPr>
        <w:tc>
          <w:tcPr>
            <w:tcW w:w="3828" w:type="dxa"/>
            <w:shd w:val="clear" w:color="auto" w:fill="D9D9D9"/>
            <w:vAlign w:val="center"/>
          </w:tcPr>
          <w:p w14:paraId="22E04DA9" w14:textId="77777777" w:rsidR="00E10BDE" w:rsidRPr="00B54C61" w:rsidRDefault="00E10BDE" w:rsidP="009E4FC8">
            <w:pPr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1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21004F8" w14:textId="77777777" w:rsidR="00E10BD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B9B56E5" w14:textId="77777777" w:rsidR="00E10BDE" w:rsidRPr="00DB1BF8" w:rsidRDefault="00E10BDE" w:rsidP="009E4F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61613687" w14:textId="77777777" w:rsidR="00E10BDE" w:rsidRPr="0015175B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6975C0BE" w14:textId="77777777" w:rsidR="00E10BDE" w:rsidRDefault="00E10BDE" w:rsidP="009E4FC8">
            <w:pPr>
              <w:ind w:right="-107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14:paraId="657021D9" w14:textId="77777777" w:rsidR="00E10BDE" w:rsidRPr="0015175B" w:rsidRDefault="00E10BDE" w:rsidP="009E4FC8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23D9A0FB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43A63F87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5BDFEA78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832E1EC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1311FCE5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41F8EB8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39B30528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0C54932F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6F0181AA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27D857B6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1A9ABD2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553174CC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55AAA52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6245016D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7FB90DAB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239F2AB9" w14:textId="37501180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  <w:vAlign w:val="center"/>
          </w:tcPr>
          <w:p w14:paraId="2C36BAF9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4AAFAC09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067BD58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6D7BE46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0DAB4D16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2624DAC4" w14:textId="77777777" w:rsidTr="00DC0B02">
        <w:trPr>
          <w:trHeight w:hRule="exact" w:val="567"/>
        </w:trPr>
        <w:tc>
          <w:tcPr>
            <w:tcW w:w="3828" w:type="dxa"/>
            <w:tcMar>
              <w:right w:w="0" w:type="dxa"/>
            </w:tcMar>
            <w:vAlign w:val="center"/>
          </w:tcPr>
          <w:p w14:paraId="794E60AA" w14:textId="5F9EAB40" w:rsidR="00E10BDE" w:rsidRDefault="00E10BDE" w:rsidP="009E4FC8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="000120D5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14:paraId="4EDF4A39" w14:textId="7634AA42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 w:rsidR="0018218A">
              <w:rPr>
                <w:rFonts w:ascii="Arial" w:hAnsi="Arial" w:cs="Arial"/>
                <w:sz w:val="20"/>
              </w:rPr>
              <w:t>dm</w:t>
            </w:r>
            <w:r w:rsidR="0018218A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72F5F45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F66CFDB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640CCB7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3EFA5F3F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08B9D3A8" w14:textId="77777777" w:rsidTr="00DC0B02">
        <w:trPr>
          <w:trHeight w:hRule="exact" w:val="317"/>
        </w:trPr>
        <w:tc>
          <w:tcPr>
            <w:tcW w:w="3828" w:type="dxa"/>
            <w:shd w:val="clear" w:color="auto" w:fill="D9D9D9"/>
            <w:vAlign w:val="center"/>
          </w:tcPr>
          <w:p w14:paraId="6EE953BD" w14:textId="77777777" w:rsidR="00E10BDE" w:rsidRPr="00B54C61" w:rsidRDefault="00E10BDE" w:rsidP="009E4FC8">
            <w:pPr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2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83E5EE4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BCB1396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18BB5BA1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66B6E5CF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14:paraId="119B2A7E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25F1933D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5BF98A21" w14:textId="77777777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0F34F360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7D69661D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F7F683C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5CEAFD2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453BE5F4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358095F5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3FAA5D95" w14:textId="77777777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05D4EF7B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4F3E6B2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BE63087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8E07A2B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16BB9645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6F607F3F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21059705" w14:textId="3ED21B71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  <w:vAlign w:val="center"/>
          </w:tcPr>
          <w:p w14:paraId="6E7F6B70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2949929D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68A4C4F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29E19D1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0651135D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6A2BEA67" w14:textId="77777777" w:rsidTr="00DC0B02">
        <w:trPr>
          <w:trHeight w:hRule="exact" w:val="567"/>
        </w:trPr>
        <w:tc>
          <w:tcPr>
            <w:tcW w:w="3828" w:type="dxa"/>
            <w:vAlign w:val="center"/>
          </w:tcPr>
          <w:p w14:paraId="63FE8804" w14:textId="1ED2830A" w:rsidR="00E10BDE" w:rsidRDefault="00E10BDE" w:rsidP="009E4FC8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14:paraId="36B4E0FD" w14:textId="601174CB" w:rsidR="00E10BDE" w:rsidRPr="0010005E" w:rsidRDefault="0018218A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4281417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0978974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080EB79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1CD673F9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65A5B19A" w14:textId="77777777" w:rsidTr="00DC0B02">
        <w:trPr>
          <w:trHeight w:hRule="exact" w:val="317"/>
        </w:trPr>
        <w:tc>
          <w:tcPr>
            <w:tcW w:w="3828" w:type="dxa"/>
            <w:shd w:val="clear" w:color="auto" w:fill="D9D9D9"/>
            <w:vAlign w:val="center"/>
          </w:tcPr>
          <w:p w14:paraId="31CC4E2E" w14:textId="77777777" w:rsidR="00E10BDE" w:rsidRPr="00B54C61" w:rsidRDefault="00E10BDE" w:rsidP="009E4FC8">
            <w:pPr>
              <w:rPr>
                <w:rFonts w:ascii="Arial" w:hAnsi="Arial" w:cs="Arial"/>
                <w:b/>
                <w:sz w:val="20"/>
              </w:rPr>
            </w:pPr>
            <w:r w:rsidRPr="00B54C61">
              <w:rPr>
                <w:rFonts w:ascii="Arial" w:hAnsi="Arial" w:cs="Arial"/>
                <w:b/>
                <w:sz w:val="20"/>
              </w:rPr>
              <w:t>step 3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5E00F9C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FC37F6D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09FC7BCD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shd w:val="clear" w:color="auto" w:fill="D9D9D9"/>
            <w:vAlign w:val="center"/>
          </w:tcPr>
          <w:p w14:paraId="36261D0C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14:paraId="6F352A53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1F89E2CC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209B601A" w14:textId="77777777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contact surface area</w:t>
            </w:r>
          </w:p>
        </w:tc>
        <w:tc>
          <w:tcPr>
            <w:tcW w:w="850" w:type="dxa"/>
            <w:vAlign w:val="center"/>
          </w:tcPr>
          <w:p w14:paraId="03C2824B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80D173D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9416E82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E39218F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60C9247E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7A825456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07CE6A9A" w14:textId="77777777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of simulant</w:t>
            </w:r>
          </w:p>
        </w:tc>
        <w:tc>
          <w:tcPr>
            <w:tcW w:w="850" w:type="dxa"/>
            <w:vAlign w:val="center"/>
          </w:tcPr>
          <w:p w14:paraId="14DC5C28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64C82593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D565756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4615D67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46490645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35534A6E" w14:textId="77777777" w:rsidTr="00DC0B02">
        <w:trPr>
          <w:trHeight w:hRule="exact" w:val="317"/>
        </w:trPr>
        <w:tc>
          <w:tcPr>
            <w:tcW w:w="3828" w:type="dxa"/>
            <w:vAlign w:val="center"/>
          </w:tcPr>
          <w:p w14:paraId="74EA6E2F" w14:textId="0C923063" w:rsidR="00E10BDE" w:rsidRDefault="00E10BDE" w:rsidP="009E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inal c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oncent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="00AF6FB8">
              <w:rPr>
                <w:rFonts w:ascii="Arial" w:hAnsi="Arial" w:cs="Arial"/>
                <w:spacing w:val="4"/>
                <w:sz w:val="20"/>
                <w:lang w:val="en-GB"/>
              </w:rPr>
              <w:t xml:space="preserve"> in simulant</w:t>
            </w:r>
          </w:p>
        </w:tc>
        <w:tc>
          <w:tcPr>
            <w:tcW w:w="850" w:type="dxa"/>
            <w:vAlign w:val="center"/>
          </w:tcPr>
          <w:p w14:paraId="60920685" w14:textId="77777777" w:rsidR="00E10BDE" w:rsidRPr="0010005E" w:rsidRDefault="00E10BDE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5D11097C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1A5CCD6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0B01213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7DB21EC4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  <w:tr w:rsidR="00E10BDE" w:rsidRPr="0010005E" w14:paraId="77C5E792" w14:textId="77777777" w:rsidTr="00DC0B02">
        <w:trPr>
          <w:trHeight w:hRule="exact" w:val="567"/>
        </w:trPr>
        <w:tc>
          <w:tcPr>
            <w:tcW w:w="3828" w:type="dxa"/>
            <w:vAlign w:val="center"/>
          </w:tcPr>
          <w:p w14:paraId="575B1B53" w14:textId="11A8317F" w:rsidR="00E10BDE" w:rsidRDefault="00E10BDE" w:rsidP="009E4FC8">
            <w:pPr>
              <w:rPr>
                <w:rFonts w:ascii="Arial" w:hAnsi="Arial" w:cs="Arial"/>
                <w:sz w:val="20"/>
              </w:rPr>
            </w:pP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Specific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>igratio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of </w:t>
            </w:r>
            <w:r w:rsidR="009E4FC8">
              <w:rPr>
                <w:rFonts w:ascii="Arial" w:hAnsi="Arial" w:cs="Arial"/>
                <w:spacing w:val="4"/>
                <w:sz w:val="20"/>
                <w:lang w:val="en-GB"/>
              </w:rPr>
              <w:t>MDA</w:t>
            </w:r>
            <w:r w:rsidRPr="00C3646D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(per contact surface)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14:paraId="5D343649" w14:textId="4514F2C6" w:rsidR="00E10BDE" w:rsidRPr="0010005E" w:rsidRDefault="0018218A" w:rsidP="009E4FC8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7138761" w14:textId="77777777" w:rsidR="00E10BD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033D6D8F" w14:textId="77777777" w:rsidR="00E10BDE" w:rsidRPr="0010005E" w:rsidRDefault="00E10BDE" w:rsidP="009E4FC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6A0A7D7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3C53D958" w14:textId="77777777" w:rsidR="00E10BDE" w:rsidRPr="0010005E" w:rsidRDefault="00E10BDE" w:rsidP="009E4F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51CDBD" w14:textId="77777777" w:rsidR="00E10BDE" w:rsidRPr="00180105" w:rsidRDefault="00E10BDE" w:rsidP="00E10BD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34EB5B0" w14:textId="6CA9E7C5" w:rsidR="00E10BDE" w:rsidRPr="00C61524" w:rsidRDefault="00E10BDE" w:rsidP="00E10BDE">
      <w:pPr>
        <w:tabs>
          <w:tab w:val="right" w:pos="9639"/>
        </w:tabs>
        <w:spacing w:before="12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</w:t>
      </w:r>
      <w:r w:rsidR="009E4FC8">
        <w:rPr>
          <w:rFonts w:ascii="Arial" w:hAnsi="Arial" w:cs="Arial"/>
          <w:b/>
          <w:bCs/>
          <w:sz w:val="22"/>
          <w:szCs w:val="22"/>
        </w:rPr>
        <w:t>MDA</w:t>
      </w:r>
      <w:r>
        <w:rPr>
          <w:rFonts w:ascii="Arial" w:hAnsi="Arial" w:cs="Arial"/>
          <w:b/>
          <w:bCs/>
          <w:sz w:val="22"/>
          <w:szCs w:val="22"/>
        </w:rPr>
        <w:t xml:space="preserve">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1D9CD551" w14:textId="77777777" w:rsidR="00E10BDE" w:rsidRDefault="00E10BDE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3FA60A" w14:textId="77777777" w:rsidR="000120D5" w:rsidRDefault="000120D5" w:rsidP="000120D5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24B036A1" w14:textId="77777777" w:rsidR="00E10BDE" w:rsidRDefault="00E10BDE" w:rsidP="00E10BD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2C8CCB" w14:textId="62B1A3B2" w:rsidR="00E10BDE" w:rsidRPr="00F22579" w:rsidRDefault="00E10BDE" w:rsidP="00E10BDE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9E4FC8" w:rsidRPr="009E4FC8">
        <w:rPr>
          <w:rFonts w:ascii="Arial" w:hAnsi="Arial" w:cs="Arial"/>
          <w:b/>
          <w:szCs w:val="24"/>
        </w:rPr>
        <w:t>Diaminodiphenylmethane (MDA)</w:t>
      </w:r>
      <w:r>
        <w:rPr>
          <w:rFonts w:ascii="Arial" w:hAnsi="Arial" w:cs="Arial"/>
          <w:b/>
          <w:szCs w:val="24"/>
        </w:rPr>
        <w:t xml:space="preserve"> determination on sample </w:t>
      </w:r>
      <w:r w:rsidR="000120D5" w:rsidRPr="000120D5">
        <w:rPr>
          <w:rFonts w:ascii="Arial" w:hAnsi="Arial" w:cs="Arial"/>
          <w:b/>
          <w:szCs w:val="24"/>
        </w:rPr>
        <w:t>#21721</w:t>
      </w:r>
      <w:r>
        <w:rPr>
          <w:rFonts w:ascii="Arial" w:hAnsi="Arial" w:cs="Arial"/>
          <w:b/>
          <w:szCs w:val="24"/>
        </w:rPr>
        <w:t>.</w:t>
      </w:r>
    </w:p>
    <w:p w14:paraId="2321F41B" w14:textId="77777777" w:rsidR="00E10BDE" w:rsidRPr="00512FF7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89E77AA" w14:textId="77777777" w:rsidR="00E10BDE" w:rsidRPr="00067743" w:rsidRDefault="00E10BDE" w:rsidP="00E10BD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2619604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14C4E874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1166B2D" w14:textId="77777777" w:rsidR="00E10BDE" w:rsidRPr="00753F24" w:rsidRDefault="00E10BDE" w:rsidP="00E10BDE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41A90AA" w14:textId="77777777" w:rsidR="00E10BDE" w:rsidRPr="00D36271" w:rsidRDefault="00E10BDE" w:rsidP="00E10BDE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7A2C9223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1AEF3464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5B9948D" w14:textId="77777777" w:rsidR="00E10BDE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1B84D638" w14:textId="77777777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3. Was the simulant heated before the sample was filled with simulant?</w:t>
      </w:r>
    </w:p>
    <w:p w14:paraId="521AD286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A0B30A6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A564591" w14:textId="77777777" w:rsidR="00E10BDE" w:rsidRDefault="00E10BDE" w:rsidP="00E10BDE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6AB7AFC7" w14:textId="77777777" w:rsidR="00E10BDE" w:rsidRPr="00D36271" w:rsidRDefault="00E10BDE" w:rsidP="00E10BDE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23DF58E9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4A62A089" w14:textId="77777777" w:rsidR="00E10BDE" w:rsidRDefault="00E10BDE" w:rsidP="00E10BDE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44B582F5" w14:textId="77777777" w:rsidR="00E10BDE" w:rsidRDefault="00E10BDE" w:rsidP="00E10BDE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026DCD05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495EEE64" w14:textId="77777777" w:rsidR="00E10BDE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59EC474C" w14:textId="008B725B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5. </w:t>
      </w:r>
      <w:r w:rsidR="00066F9B"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 xml:space="preserve">s the sample article sealed, so simulant evaporation </w:t>
      </w:r>
      <w:r w:rsidR="00066F9B">
        <w:rPr>
          <w:rFonts w:ascii="Arial" w:hAnsi="Arial" w:cs="Arial"/>
          <w:sz w:val="20"/>
          <w:lang w:val="en-GB"/>
        </w:rPr>
        <w:t>wa</w:t>
      </w:r>
      <w:r w:rsidRPr="00D36271">
        <w:rPr>
          <w:rFonts w:ascii="Arial" w:hAnsi="Arial" w:cs="Arial"/>
          <w:sz w:val="20"/>
          <w:lang w:val="en-GB"/>
        </w:rPr>
        <w:t>s prevented during the test?</w:t>
      </w:r>
    </w:p>
    <w:p w14:paraId="58781EB3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133EAF0B" w14:textId="19B65A1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Yes, with </w:t>
      </w:r>
      <w:r w:rsidR="00CB070C">
        <w:rPr>
          <w:rFonts w:ascii="Arial" w:hAnsi="Arial" w:cs="Arial"/>
          <w:sz w:val="20"/>
          <w:lang w:val="en-GB"/>
        </w:rPr>
        <w:t>Aluminum</w:t>
      </w:r>
      <w:r>
        <w:rPr>
          <w:rFonts w:ascii="Arial" w:hAnsi="Arial" w:cs="Arial"/>
          <w:sz w:val="20"/>
          <w:lang w:val="en-GB"/>
        </w:rPr>
        <w:t xml:space="preserve"> seal</w:t>
      </w:r>
    </w:p>
    <w:p w14:paraId="66CDEFB1" w14:textId="77777777" w:rsidR="00E10BDE" w:rsidRDefault="00E10BDE" w:rsidP="00E10BDE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05714A12" w14:textId="3837E359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r w:rsidR="00CB070C">
        <w:rPr>
          <w:rFonts w:ascii="Arial" w:hAnsi="Arial" w:cs="Arial"/>
          <w:sz w:val="20"/>
          <w:lang w:val="en-GB"/>
        </w:rPr>
        <w:t>specify</w:t>
      </w:r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6633562D" w14:textId="77777777" w:rsidR="00E10BDE" w:rsidRPr="00067743" w:rsidRDefault="00E10BDE" w:rsidP="00E10BDE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5A7DDAAE" w14:textId="77777777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293B395A" w14:textId="77777777" w:rsidR="00E10BDE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013FA00" w14:textId="77777777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796AB6B3" w14:textId="77777777" w:rsidR="00E10BDE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0DEFF607" w14:textId="77777777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49BE2DE7" w14:textId="77777777" w:rsidR="00E10BDE" w:rsidRPr="00D36271" w:rsidRDefault="00E10BDE" w:rsidP="00E10BDE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1FF3DC13" w14:textId="77777777" w:rsidR="00E10BDE" w:rsidRPr="009F291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 w:rsidRPr="009F291E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EE7A07F" w14:textId="77777777" w:rsid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704EAD3" w14:textId="7777777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2B16D74" w14:textId="77777777" w:rsid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3338E9" w14:textId="77777777" w:rsidR="0064774C" w:rsidRDefault="0064774C" w:rsidP="0064774C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64774C" w:rsidRPr="00E37E51" w14:paraId="170A36A7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49ECF358" w14:textId="1447219C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1722</w:t>
            </w:r>
          </w:p>
        </w:tc>
        <w:tc>
          <w:tcPr>
            <w:tcW w:w="7229" w:type="dxa"/>
            <w:vAlign w:val="center"/>
          </w:tcPr>
          <w:p w14:paraId="224047AB" w14:textId="771A9B51" w:rsidR="0064774C" w:rsidRPr="007C0390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1x </w:t>
            </w:r>
            <w:r w:rsidR="00BF0676">
              <w:rPr>
                <w:rFonts w:ascii="Arial" w:hAnsi="Arial" w:cs="Arial"/>
                <w:bCs/>
                <w:sz w:val="20"/>
                <w:lang w:val="en-GB"/>
              </w:rPr>
              <w:t xml:space="preserve">polypropylene plate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r w:rsidR="00BF0676">
              <w:rPr>
                <w:rFonts w:ascii="Arial" w:hAnsi="Arial" w:cs="Arial"/>
                <w:bCs/>
                <w:sz w:val="20"/>
                <w:lang w:val="en-GB"/>
              </w:rPr>
              <w:t>some heavy Metals</w:t>
            </w:r>
          </w:p>
        </w:tc>
      </w:tr>
      <w:tr w:rsidR="0064774C" w:rsidRPr="00E37E51" w14:paraId="3812EDD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7DDF5BBD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7CCF4EE7" w14:textId="287305B0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64774C" w:rsidRPr="00E10BDE">
              <w:rPr>
                <w:rFonts w:ascii="Arial" w:hAnsi="Arial" w:cs="Arial"/>
                <w:sz w:val="20"/>
                <w:lang w:val="en-GB"/>
              </w:rPr>
              <w:t xml:space="preserve">% </w:t>
            </w:r>
            <w:r>
              <w:rPr>
                <w:rFonts w:ascii="Arial" w:hAnsi="Arial" w:cs="Arial"/>
                <w:sz w:val="20"/>
                <w:lang w:val="en-GB"/>
              </w:rPr>
              <w:t>M/V acetic acid</w:t>
            </w:r>
          </w:p>
        </w:tc>
      </w:tr>
      <w:tr w:rsidR="0064774C" w:rsidRPr="00E37E51" w14:paraId="400D5110" w14:textId="77777777" w:rsidTr="008B1212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493AA5DF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FA3D4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64774C" w:rsidRPr="00E37E51" w14:paraId="79B8453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59EBBA36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43539CEF" w14:textId="02E9D45E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64774C">
              <w:rPr>
                <w:rFonts w:ascii="Arial" w:hAnsi="Arial" w:cs="Arial"/>
                <w:sz w:val="20"/>
                <w:lang w:val="en-GB"/>
              </w:rPr>
              <w:t>0</w:t>
            </w:r>
            <w:r w:rsidR="0064774C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64774C" w:rsidRPr="00E37E51" w14:paraId="20279D8C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D43C790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1C4BB9E7" w14:textId="76EC7D1C" w:rsidR="0064774C" w:rsidRPr="00D10EFB" w:rsidRDefault="00D10EFB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D10EFB">
              <w:rPr>
                <w:rFonts w:ascii="Arial" w:hAnsi="Arial" w:cs="Arial"/>
                <w:sz w:val="20"/>
                <w:lang w:val="en-GB"/>
              </w:rPr>
              <w:t>Total immersion</w:t>
            </w:r>
            <w:r w:rsidR="00DE770E">
              <w:rPr>
                <w:rFonts w:ascii="Arial" w:hAnsi="Arial" w:cs="Arial"/>
                <w:sz w:val="20"/>
                <w:lang w:val="en-GB"/>
              </w:rPr>
              <w:t>, single use</w:t>
            </w:r>
            <w:r w:rsidR="0064774C" w:rsidRPr="00D10EFB">
              <w:rPr>
                <w:rFonts w:ascii="Arial" w:hAnsi="Arial" w:cs="Arial"/>
                <w:sz w:val="20"/>
                <w:lang w:val="en-GB"/>
              </w:rPr>
              <w:t xml:space="preserve"> *) </w:t>
            </w:r>
          </w:p>
        </w:tc>
      </w:tr>
      <w:tr w:rsidR="0064774C" w:rsidRPr="00E37E51" w14:paraId="544D923A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AD3DA67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C6E736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3EEF9F2D" w14:textId="77777777" w:rsidR="0064774C" w:rsidRPr="00180105" w:rsidRDefault="0064774C" w:rsidP="0064774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7B4AAB3" w14:textId="77777777" w:rsidR="008B1212" w:rsidRPr="008B1212" w:rsidRDefault="008B1212" w:rsidP="0064774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B6627D6" w14:textId="51BF59F9" w:rsidR="0064774C" w:rsidRDefault="0064774C" w:rsidP="0064774C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72</w:t>
      </w:r>
      <w:r w:rsidR="00210E1C">
        <w:rPr>
          <w:rFonts w:ascii="Arial" w:hAnsi="Arial" w:cs="Arial"/>
          <w:b/>
          <w:sz w:val="22"/>
          <w:szCs w:val="22"/>
        </w:rPr>
        <w:t>2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210E1C" w:rsidRPr="00210E1C">
        <w:rPr>
          <w:rFonts w:ascii="Arial" w:hAnsi="Arial" w:cs="Arial"/>
          <w:b/>
          <w:sz w:val="22"/>
          <w:szCs w:val="22"/>
        </w:rPr>
        <w:t>polypropylene plate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64774C" w:rsidRPr="0010005E" w14:paraId="2C7433FD" w14:textId="77777777" w:rsidTr="00C42CAC">
        <w:trPr>
          <w:trHeight w:val="567"/>
        </w:trPr>
        <w:tc>
          <w:tcPr>
            <w:tcW w:w="2694" w:type="dxa"/>
          </w:tcPr>
          <w:p w14:paraId="291317EF" w14:textId="77777777" w:rsidR="0064774C" w:rsidRPr="00C100DF" w:rsidRDefault="0064774C" w:rsidP="00B963A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89E17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309BBAE5" w14:textId="77777777" w:rsidR="0064774C" w:rsidRDefault="0064774C" w:rsidP="00B963A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15DB82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636ED5FC" w14:textId="335ED20C" w:rsidR="0064774C" w:rsidRPr="0015175B" w:rsidRDefault="0064774C" w:rsidP="008B1212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8B1212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2E13FD4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FE7CF9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796ED87D" w14:textId="4B30E1CD" w:rsidR="0064774C" w:rsidRPr="0015175B" w:rsidRDefault="0064774C" w:rsidP="008B12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 w:rsidR="008B1212"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C0B02" w:rsidRPr="0010005E" w14:paraId="6F9BDA21" w14:textId="77777777" w:rsidTr="001D5601">
        <w:trPr>
          <w:trHeight w:hRule="exact" w:val="550"/>
        </w:trPr>
        <w:tc>
          <w:tcPr>
            <w:tcW w:w="6521" w:type="dxa"/>
            <w:gridSpan w:val="4"/>
            <w:vAlign w:val="center"/>
          </w:tcPr>
          <w:p w14:paraId="1213E02E" w14:textId="55898F92" w:rsidR="00DC0B02" w:rsidRPr="00210E1C" w:rsidRDefault="001D5601" w:rsidP="00B963A2">
            <w:pPr>
              <w:rPr>
                <w:rFonts w:ascii="Arial" w:hAnsi="Arial" w:cs="Arial"/>
                <w:sz w:val="20"/>
              </w:rPr>
            </w:pPr>
            <w:bookmarkStart w:id="0" w:name="_Hlk77852240"/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3402" w:type="dxa"/>
            <w:gridSpan w:val="2"/>
            <w:vAlign w:val="center"/>
          </w:tcPr>
          <w:p w14:paraId="44D662DF" w14:textId="77777777" w:rsidR="00DC0B02" w:rsidRPr="0010005E" w:rsidRDefault="00DC0B02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DC0B02" w:rsidRPr="0010005E" w14:paraId="064A5FC5" w14:textId="77777777" w:rsidTr="00FC5134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592C12EA" w14:textId="45EBAC56" w:rsidR="00DC0B02" w:rsidRPr="00210E1C" w:rsidRDefault="00DC0B02" w:rsidP="00B963A2">
            <w:pPr>
              <w:rPr>
                <w:rFonts w:ascii="Arial" w:hAnsi="Arial" w:cs="Arial"/>
                <w:bCs/>
                <w:sz w:val="20"/>
              </w:rPr>
            </w:pPr>
            <w:r w:rsidRPr="00DC0B02">
              <w:rPr>
                <w:rFonts w:ascii="Arial" w:hAnsi="Arial" w:cs="Arial"/>
                <w:bCs/>
                <w:sz w:val="20"/>
              </w:rPr>
              <w:t xml:space="preserve">Was the specimen used as single surface or </w:t>
            </w:r>
            <w:r w:rsidR="008C1C97">
              <w:rPr>
                <w:rFonts w:ascii="Arial" w:hAnsi="Arial" w:cs="Arial"/>
                <w:bCs/>
                <w:sz w:val="20"/>
              </w:rPr>
              <w:t xml:space="preserve">as </w:t>
            </w:r>
            <w:r w:rsidRPr="00DC0B02">
              <w:rPr>
                <w:rFonts w:ascii="Arial" w:hAnsi="Arial" w:cs="Arial"/>
                <w:bCs/>
                <w:sz w:val="20"/>
              </w:rPr>
              <w:t>double surface?</w:t>
            </w:r>
          </w:p>
        </w:tc>
        <w:tc>
          <w:tcPr>
            <w:tcW w:w="3402" w:type="dxa"/>
            <w:gridSpan w:val="2"/>
            <w:vAlign w:val="center"/>
          </w:tcPr>
          <w:p w14:paraId="3C82F052" w14:textId="672A5708" w:rsidR="00DC0B02" w:rsidRPr="0010005E" w:rsidRDefault="00DC0B02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gle surface / double surface </w:t>
            </w:r>
            <w:r w:rsidR="00FC513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**)</w:t>
            </w:r>
          </w:p>
        </w:tc>
      </w:tr>
      <w:tr w:rsidR="00DC0B02" w:rsidRPr="0010005E" w14:paraId="0A725610" w14:textId="77777777" w:rsidTr="00FC5134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2297FD46" w14:textId="412F96AA" w:rsidR="00DC0B02" w:rsidRPr="00DC0B02" w:rsidRDefault="00DC0B02" w:rsidP="00B963A2">
            <w:pPr>
              <w:rPr>
                <w:rFonts w:ascii="Arial" w:hAnsi="Arial" w:cs="Arial"/>
                <w:bCs/>
                <w:sz w:val="20"/>
              </w:rPr>
            </w:pPr>
            <w:r w:rsidRPr="00DC0B02">
              <w:rPr>
                <w:rFonts w:ascii="Arial" w:hAnsi="Arial" w:cs="Arial"/>
                <w:bCs/>
                <w:sz w:val="20"/>
              </w:rPr>
              <w:t>Was the thickness of the sample also used in the surface calculation?</w:t>
            </w:r>
          </w:p>
        </w:tc>
        <w:tc>
          <w:tcPr>
            <w:tcW w:w="3402" w:type="dxa"/>
            <w:gridSpan w:val="2"/>
            <w:vAlign w:val="center"/>
          </w:tcPr>
          <w:p w14:paraId="3BDC388D" w14:textId="33791A0C" w:rsidR="00DC0B02" w:rsidRDefault="00FC5134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/ yes    **)</w:t>
            </w:r>
          </w:p>
        </w:tc>
      </w:tr>
      <w:tr w:rsidR="00FC5134" w:rsidRPr="0010005E" w14:paraId="48A7D030" w14:textId="77777777" w:rsidTr="00FC5134">
        <w:trPr>
          <w:trHeight w:hRule="exact" w:val="340"/>
        </w:trPr>
        <w:tc>
          <w:tcPr>
            <w:tcW w:w="6521" w:type="dxa"/>
            <w:gridSpan w:val="4"/>
            <w:vAlign w:val="center"/>
          </w:tcPr>
          <w:p w14:paraId="59A90208" w14:textId="40182ADB" w:rsidR="00FC5134" w:rsidRPr="00210E1C" w:rsidRDefault="001D5601" w:rsidP="00B963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the test item was exposed to?</w:t>
            </w:r>
          </w:p>
        </w:tc>
        <w:tc>
          <w:tcPr>
            <w:tcW w:w="3402" w:type="dxa"/>
            <w:gridSpan w:val="2"/>
            <w:vAlign w:val="center"/>
          </w:tcPr>
          <w:p w14:paraId="4F714D1A" w14:textId="77777777" w:rsidR="00FC5134" w:rsidRPr="0010005E" w:rsidRDefault="00FC5134" w:rsidP="00B963A2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76464" w:rsidRPr="0010005E" w14:paraId="19F0C831" w14:textId="77777777" w:rsidTr="00FC5134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4429FD8C" w14:textId="08CEE0D9" w:rsidR="00376464" w:rsidRPr="0010005E" w:rsidRDefault="00376464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</w:p>
        </w:tc>
      </w:tr>
      <w:tr w:rsidR="0064774C" w:rsidRPr="0010005E" w14:paraId="4492F537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453CBB98" w14:textId="6BA5141E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45F58E1C" w14:textId="72789AFF" w:rsidR="0064774C" w:rsidRPr="0010005E" w:rsidRDefault="00210E1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859A47B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07FA7F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219EB3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D1F438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64774C" w:rsidRPr="0010005E" w14:paraId="65D6CEBA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54D615E5" w14:textId="3861F26B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3412E701" w14:textId="38A628FA" w:rsidR="0064774C" w:rsidRPr="0010005E" w:rsidRDefault="00210E1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5434F205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358FCC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DA40C1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F2F611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64774C" w:rsidRPr="0010005E" w14:paraId="0ECD15BE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7CC5ACA1" w14:textId="30844F05" w:rsidR="0064774C" w:rsidRDefault="00210E1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balt as C</w:t>
            </w:r>
            <w:r w:rsidR="007A109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7C8E61" w14:textId="77777777" w:rsidR="0064774C" w:rsidRPr="0010005E" w:rsidRDefault="0064774C" w:rsidP="00B963A2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36EFCAD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E03FBB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F9BC55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BAC2B9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E10A1B" w:rsidRPr="0010005E" w14:paraId="7A6BC99F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1176EB6E" w14:textId="65DB47F3" w:rsidR="00E10A1B" w:rsidRDefault="00E10A1B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1A32981B" w14:textId="14F08FD4" w:rsidR="00E10A1B" w:rsidRPr="0008579C" w:rsidRDefault="00E10A1B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2201FFAE" w14:textId="77777777" w:rsidR="00E10A1B" w:rsidRDefault="00E10A1B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BA6EB5" w14:textId="77777777" w:rsidR="00E10A1B" w:rsidRPr="0010005E" w:rsidRDefault="00E10A1B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5EDF2" w14:textId="77777777" w:rsidR="00E10A1B" w:rsidRPr="0010005E" w:rsidRDefault="00E10A1B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F62EBD" w14:textId="77777777" w:rsidR="00E10A1B" w:rsidRPr="0010005E" w:rsidRDefault="00E10A1B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4D96D493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36E09C2C" w14:textId="3A26990E" w:rsidR="00210E1C" w:rsidRDefault="00210E1C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61D40A6A" w14:textId="3A1C1315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1EA07AD2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949CDD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52843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DA6A86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368935C7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2E65F9D9" w14:textId="5FD10309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192EC9A2" w14:textId="6214F1B5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32FA107D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74D93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47C2CA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0896AC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009C7618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2DCB9B92" w14:textId="764BA86A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771BEC94" w14:textId="015C4F00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054FE0FB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76B05C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589596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F5F01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1040F448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0CA6F23F" w14:textId="340BF82B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7BA80538" w14:textId="4D4F668D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7DD273B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37063B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F6F2C1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BCBB08D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  <w:tr w:rsidR="00210E1C" w:rsidRPr="0010005E" w14:paraId="4FC86E3D" w14:textId="77777777" w:rsidTr="00FC5134">
        <w:trPr>
          <w:trHeight w:hRule="exact" w:val="340"/>
        </w:trPr>
        <w:tc>
          <w:tcPr>
            <w:tcW w:w="2694" w:type="dxa"/>
            <w:vAlign w:val="center"/>
          </w:tcPr>
          <w:p w14:paraId="48E0DF58" w14:textId="09873BDC" w:rsidR="00210E1C" w:rsidRDefault="00376464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75E51AD1" w14:textId="588987DE" w:rsidR="00210E1C" w:rsidRPr="0008579C" w:rsidRDefault="00210E1C" w:rsidP="00210E1C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5" w:type="dxa"/>
            <w:vAlign w:val="center"/>
          </w:tcPr>
          <w:p w14:paraId="7142BAAF" w14:textId="77777777" w:rsidR="00210E1C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800C808" w14:textId="77777777" w:rsidR="00210E1C" w:rsidRPr="0010005E" w:rsidRDefault="00210E1C" w:rsidP="00210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06A982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A1A875" w14:textId="77777777" w:rsidR="00210E1C" w:rsidRPr="0010005E" w:rsidRDefault="00210E1C" w:rsidP="00210E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978242" w14:textId="1776DC9E" w:rsidR="0064774C" w:rsidRDefault="0064774C" w:rsidP="00E3692F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E369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E61F7F8" w14:textId="4183A6C3" w:rsidR="00FC5134" w:rsidRPr="00180105" w:rsidRDefault="00FC5134" w:rsidP="00E3692F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F6CF353" w14:textId="5D81FC3D" w:rsidR="0064774C" w:rsidRPr="00C61524" w:rsidRDefault="00FC5134" w:rsidP="008B121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table continues on the next page.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4833928F" w14:textId="77777777" w:rsidR="00BB679E" w:rsidRDefault="00BB679E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F12227" w14:textId="31CE08C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1DB8239D" w14:textId="4AC0DE62" w:rsid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4204518" w14:textId="3BE29944" w:rsidR="00FC5134" w:rsidRPr="00FC5134" w:rsidRDefault="00FC5134" w:rsidP="00FC513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FC5134">
        <w:rPr>
          <w:rFonts w:ascii="Arial" w:hAnsi="Arial" w:cs="Arial"/>
          <w:b/>
          <w:bCs/>
          <w:sz w:val="22"/>
          <w:szCs w:val="22"/>
        </w:rPr>
        <w:t>Please take note of the fixed conditions mentioned in the table on the prev</w:t>
      </w:r>
      <w:r w:rsidR="00483BF3">
        <w:rPr>
          <w:rFonts w:ascii="Arial" w:hAnsi="Arial" w:cs="Arial"/>
          <w:b/>
          <w:bCs/>
          <w:sz w:val="22"/>
          <w:szCs w:val="22"/>
        </w:rPr>
        <w:t>ious</w:t>
      </w:r>
      <w:r w:rsidRPr="00FC5134">
        <w:rPr>
          <w:rFonts w:ascii="Arial" w:hAnsi="Arial" w:cs="Arial"/>
          <w:b/>
          <w:bCs/>
          <w:sz w:val="22"/>
          <w:szCs w:val="22"/>
        </w:rPr>
        <w:t xml:space="preserve"> page.</w:t>
      </w:r>
    </w:p>
    <w:p w14:paraId="56456A7D" w14:textId="7777777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3B1BB9A2" w14:textId="77777777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4DC8E5DF" w14:textId="65A7F46A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722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Pr="00210E1C">
        <w:rPr>
          <w:rFonts w:ascii="Arial" w:hAnsi="Arial" w:cs="Arial"/>
          <w:b/>
          <w:sz w:val="22"/>
          <w:szCs w:val="22"/>
        </w:rPr>
        <w:t>polypropylene plate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18"/>
        <w:gridCol w:w="1559"/>
        <w:gridCol w:w="1843"/>
      </w:tblGrid>
      <w:tr w:rsidR="00FC5134" w:rsidRPr="0010005E" w14:paraId="1B7FE5DE" w14:textId="77777777" w:rsidTr="00C42CAC">
        <w:trPr>
          <w:trHeight w:hRule="exact" w:val="567"/>
        </w:trPr>
        <w:tc>
          <w:tcPr>
            <w:tcW w:w="2694" w:type="dxa"/>
          </w:tcPr>
          <w:p w14:paraId="2F276A50" w14:textId="77777777" w:rsidR="00FC5134" w:rsidRPr="00C100DF" w:rsidRDefault="00FC5134" w:rsidP="009A785B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162651C9" w14:textId="77777777" w:rsidR="00FC5134" w:rsidRPr="0015175B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75" w:type="dxa"/>
          </w:tcPr>
          <w:p w14:paraId="571C53E0" w14:textId="77777777" w:rsidR="00FC5134" w:rsidRDefault="00FC5134" w:rsidP="009A785B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4CA99A1" w14:textId="77777777" w:rsidR="00FC5134" w:rsidRPr="0015175B" w:rsidRDefault="00FC5134" w:rsidP="009A785B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1B74ACDA" w14:textId="77777777" w:rsidR="00FC5134" w:rsidRPr="0015175B" w:rsidRDefault="00FC5134" w:rsidP="009A785B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559" w:type="dxa"/>
          </w:tcPr>
          <w:p w14:paraId="6617E84E" w14:textId="77777777" w:rsidR="00FC5134" w:rsidRPr="0015175B" w:rsidRDefault="00FC5134" w:rsidP="009A785B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E37F29F" w14:textId="77777777" w:rsidR="00FC5134" w:rsidRPr="0015175B" w:rsidRDefault="00FC5134" w:rsidP="009A785B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03638207" w14:textId="77777777" w:rsidR="00FC5134" w:rsidRPr="0015175B" w:rsidRDefault="00FC5134" w:rsidP="009A785B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C5134" w:rsidRPr="0010005E" w14:paraId="716751FB" w14:textId="77777777" w:rsidTr="009A785B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3871661E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</w:p>
        </w:tc>
      </w:tr>
      <w:tr w:rsidR="00FC5134" w:rsidRPr="0010005E" w14:paraId="44102095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3C0F62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 as Al</w:t>
            </w:r>
          </w:p>
        </w:tc>
        <w:tc>
          <w:tcPr>
            <w:tcW w:w="1134" w:type="dxa"/>
            <w:vAlign w:val="center"/>
          </w:tcPr>
          <w:p w14:paraId="3CB02CA1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DACFCFF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729AAF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A4C919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C38D4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242B47F7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39BEBFA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65CB6D77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08579C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48335B7A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492AB6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F88EB1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86D87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21FA2CC7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B749670" w14:textId="60D72E1A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balt as C</w:t>
            </w:r>
            <w:r w:rsidR="00973AC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32BC1A02" w14:textId="77777777" w:rsidR="00FC5134" w:rsidRPr="0010005E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753E97F7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58C561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9914BF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BDBCA0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35E50443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1594A271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134" w:type="dxa"/>
          </w:tcPr>
          <w:p w14:paraId="02287BDB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62439E0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CD44D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D7676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1A72FE3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3FAFD038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DE14E4A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</w:tcPr>
          <w:p w14:paraId="37853F74" w14:textId="77777777" w:rsidR="00FC5134" w:rsidRPr="00511574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DE0256D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0889BB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98C18C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C45E005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788DF5B6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56D3DB38" w14:textId="77777777" w:rsidR="00FC5134" w:rsidRDefault="00FC5134" w:rsidP="009A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134" w:type="dxa"/>
          </w:tcPr>
          <w:p w14:paraId="188DDC3F" w14:textId="77777777" w:rsidR="00FC5134" w:rsidRPr="00511574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5471BC1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007DC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E6EE4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4FD43D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631319B5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791837E2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34" w:type="dxa"/>
          </w:tcPr>
          <w:p w14:paraId="3124C12E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A13C0B9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D57032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3DF2BA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09584C3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120A25B9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6ECE3208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134" w:type="dxa"/>
          </w:tcPr>
          <w:p w14:paraId="776251B7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1E5E094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E5546C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E4981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AB708F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  <w:tr w:rsidR="00FC5134" w:rsidRPr="0010005E" w14:paraId="63C1E8FD" w14:textId="77777777" w:rsidTr="009A785B">
        <w:trPr>
          <w:trHeight w:hRule="exact" w:val="340"/>
        </w:trPr>
        <w:tc>
          <w:tcPr>
            <w:tcW w:w="2694" w:type="dxa"/>
            <w:vAlign w:val="center"/>
          </w:tcPr>
          <w:p w14:paraId="2A55E2C8" w14:textId="77777777" w:rsidR="00FC5134" w:rsidRDefault="00FC5134" w:rsidP="009A785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134" w:type="dxa"/>
          </w:tcPr>
          <w:p w14:paraId="3BE9CB74" w14:textId="77777777" w:rsidR="00FC5134" w:rsidRPr="0008579C" w:rsidRDefault="00FC5134" w:rsidP="009A785B">
            <w:pPr>
              <w:ind w:left="29"/>
              <w:rPr>
                <w:rFonts w:ascii="Arial" w:hAnsi="Arial" w:cs="Arial"/>
                <w:sz w:val="20"/>
              </w:rPr>
            </w:pPr>
            <w:r w:rsidRPr="00511574">
              <w:rPr>
                <w:rFonts w:ascii="Arial" w:hAnsi="Arial" w:cs="Arial"/>
                <w:sz w:val="20"/>
              </w:rPr>
              <w:t>mg/dm</w:t>
            </w:r>
            <w:r w:rsidRPr="0051157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132EEED8" w14:textId="77777777" w:rsidR="00FC5134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D95CF" w14:textId="77777777" w:rsidR="00FC5134" w:rsidRPr="0010005E" w:rsidRDefault="00FC5134" w:rsidP="009A785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B8E8A8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4C279A7" w14:textId="77777777" w:rsidR="00FC5134" w:rsidRPr="0010005E" w:rsidRDefault="00FC5134" w:rsidP="009A7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140C5A" w14:textId="77777777" w:rsidR="00FC5134" w:rsidRPr="00180105" w:rsidRDefault="00FC5134" w:rsidP="00FC513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2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5025911" w14:textId="77777777" w:rsidR="00FC513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192A9564" w14:textId="261FC91A" w:rsidR="00FC5134" w:rsidRPr="00C6152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>
        <w:rPr>
          <w:rFonts w:ascii="Arial" w:hAnsi="Arial" w:cs="Arial"/>
          <w:b/>
          <w:bCs/>
          <w:sz w:val="22"/>
          <w:szCs w:val="22"/>
        </w:rPr>
        <w:t xml:space="preserve"> for the Metals determination</w:t>
      </w:r>
      <w:r w:rsidRPr="00C61524">
        <w:rPr>
          <w:rFonts w:ascii="Arial" w:hAnsi="Arial" w:cs="Arial"/>
          <w:b/>
          <w:bCs/>
          <w:sz w:val="22"/>
          <w:szCs w:val="22"/>
        </w:rPr>
        <w:t>.</w:t>
      </w:r>
    </w:p>
    <w:p w14:paraId="37298B53" w14:textId="4FD2B1FD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0311A6" w14:textId="49821A75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CC8228A" w14:textId="77777777" w:rsidR="00376464" w:rsidRDefault="00376464" w:rsidP="0037646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4E1FFA4" w14:textId="77777777" w:rsidR="00376464" w:rsidRDefault="0037646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192BFD" w14:textId="4597293E" w:rsidR="00376464" w:rsidRPr="00F22579" w:rsidRDefault="00376464" w:rsidP="00376464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>
        <w:rPr>
          <w:rFonts w:ascii="Arial" w:hAnsi="Arial" w:cs="Arial"/>
          <w:b/>
          <w:szCs w:val="24"/>
        </w:rPr>
        <w:t xml:space="preserve"> regarding </w:t>
      </w:r>
      <w:r w:rsidR="00847113">
        <w:rPr>
          <w:rFonts w:ascii="Arial" w:hAnsi="Arial" w:cs="Arial"/>
          <w:b/>
          <w:szCs w:val="24"/>
        </w:rPr>
        <w:t>Metals</w:t>
      </w:r>
      <w:r>
        <w:rPr>
          <w:rFonts w:ascii="Arial" w:hAnsi="Arial" w:cs="Arial"/>
          <w:b/>
          <w:szCs w:val="24"/>
        </w:rPr>
        <w:t xml:space="preserve"> determination on sample </w:t>
      </w:r>
      <w:r w:rsidRPr="000120D5">
        <w:rPr>
          <w:rFonts w:ascii="Arial" w:hAnsi="Arial" w:cs="Arial"/>
          <w:b/>
          <w:szCs w:val="24"/>
        </w:rPr>
        <w:t>#2172</w:t>
      </w:r>
      <w:r w:rsidR="00847113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49B97AF3" w14:textId="77777777" w:rsidR="00376464" w:rsidRPr="00512FF7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AEA7CC" w14:textId="77777777" w:rsidR="00376464" w:rsidRPr="00067743" w:rsidRDefault="00376464" w:rsidP="00AC0D18">
      <w:pPr>
        <w:numPr>
          <w:ilvl w:val="0"/>
          <w:numId w:val="40"/>
        </w:numPr>
        <w:tabs>
          <w:tab w:val="left" w:pos="142"/>
          <w:tab w:val="left" w:pos="284"/>
          <w:tab w:val="right" w:pos="8222"/>
        </w:tabs>
        <w:spacing w:line="300" w:lineRule="exact"/>
        <w:ind w:hanging="50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668300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082EC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F749C9" w14:textId="77777777" w:rsidR="00376464" w:rsidRPr="00753F24" w:rsidRDefault="00376464" w:rsidP="0037646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3D64E0D" w14:textId="77777777" w:rsidR="00376464" w:rsidRPr="00D36271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2F7D451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3D0FB5E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334827D5" w14:textId="77777777" w:rsidR="00376464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22CD265" w14:textId="3D1F69A6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3. Was the simulant heated before the </w:t>
      </w:r>
      <w:r w:rsidR="00066F9B"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 xml:space="preserve">ample was </w:t>
      </w:r>
      <w:r w:rsidR="00066F9B">
        <w:rPr>
          <w:rFonts w:ascii="Arial" w:hAnsi="Arial" w:cs="Arial"/>
          <w:sz w:val="20"/>
          <w:lang w:val="en-GB"/>
        </w:rPr>
        <w:t>added to the</w:t>
      </w:r>
      <w:r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3C90597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8C5E05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3CFBFF" w14:textId="77777777" w:rsidR="00376464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009C1F8F" w14:textId="77777777" w:rsidR="00376464" w:rsidRPr="00D36271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4. Which equipment was used for the </w:t>
      </w:r>
      <w:r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0073741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6839403D" w14:textId="05F07BA2" w:rsidR="00376464" w:rsidRDefault="00376464" w:rsidP="00066F9B">
      <w:pPr>
        <w:numPr>
          <w:ilvl w:val="0"/>
          <w:numId w:val="38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77625E1A" w14:textId="13D66E3C" w:rsidR="00376464" w:rsidRDefault="00066F9B" w:rsidP="00066F9B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</w:t>
      </w:r>
      <w:r>
        <w:rPr>
          <w:rFonts w:ascii="Arial" w:hAnsi="Arial" w:cs="Arial"/>
          <w:sz w:val="20"/>
          <w:lang w:val="en-GB"/>
        </w:rPr>
        <w:tab/>
      </w:r>
      <w:r w:rsidR="00376464">
        <w:rPr>
          <w:rFonts w:ascii="Arial" w:hAnsi="Arial" w:cs="Arial"/>
          <w:sz w:val="20"/>
          <w:lang w:val="en-GB"/>
        </w:rPr>
        <w:t>Water bath</w:t>
      </w:r>
    </w:p>
    <w:p w14:paraId="13C0F94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6D2870CF" w14:textId="77777777" w:rsidR="00376464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437CA8BD" w14:textId="13A9A9A4" w:rsidR="00376464" w:rsidRPr="00D36271" w:rsidRDefault="00376464" w:rsidP="00066F9B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 xml:space="preserve">5. </w:t>
      </w:r>
      <w:r w:rsidR="00066F9B">
        <w:rPr>
          <w:rFonts w:ascii="Arial" w:hAnsi="Arial" w:cs="Arial"/>
          <w:sz w:val="20"/>
          <w:lang w:val="en-GB"/>
        </w:rPr>
        <w:t>Wa</w:t>
      </w:r>
      <w:r w:rsidR="00066F9B" w:rsidRPr="00D36271">
        <w:rPr>
          <w:rFonts w:ascii="Arial" w:hAnsi="Arial" w:cs="Arial"/>
          <w:sz w:val="20"/>
          <w:lang w:val="en-GB"/>
        </w:rPr>
        <w:t xml:space="preserve">s the </w:t>
      </w:r>
      <w:r w:rsidR="00066F9B">
        <w:rPr>
          <w:rFonts w:ascii="Arial" w:hAnsi="Arial" w:cs="Arial"/>
          <w:sz w:val="20"/>
          <w:lang w:val="en-GB"/>
        </w:rPr>
        <w:t>simulant w</w:t>
      </w:r>
      <w:r w:rsidR="00A42B67">
        <w:rPr>
          <w:rFonts w:ascii="Arial" w:hAnsi="Arial" w:cs="Arial"/>
          <w:sz w:val="20"/>
          <w:lang w:val="en-GB"/>
        </w:rPr>
        <w:t>ith the</w:t>
      </w:r>
      <w:r w:rsidR="00066F9B">
        <w:rPr>
          <w:rFonts w:ascii="Arial" w:hAnsi="Arial" w:cs="Arial"/>
          <w:sz w:val="20"/>
          <w:lang w:val="en-GB"/>
        </w:rPr>
        <w:t xml:space="preserve"> sample</w:t>
      </w:r>
      <w:r w:rsidR="00066F9B"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 w:rsidR="00066F9B">
        <w:rPr>
          <w:rFonts w:ascii="Arial" w:hAnsi="Arial" w:cs="Arial"/>
          <w:sz w:val="20"/>
          <w:lang w:val="en-GB"/>
        </w:rPr>
        <w:t>wa</w:t>
      </w:r>
      <w:r w:rsidR="00066F9B" w:rsidRPr="00D36271">
        <w:rPr>
          <w:rFonts w:ascii="Arial" w:hAnsi="Arial" w:cs="Arial"/>
          <w:sz w:val="20"/>
          <w:lang w:val="en-GB"/>
        </w:rPr>
        <w:t>s prevented during the test?</w:t>
      </w:r>
    </w:p>
    <w:p w14:paraId="20623819" w14:textId="77777777" w:rsidR="00376464" w:rsidRPr="00067743" w:rsidRDefault="00376464" w:rsidP="00066F9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730EDDF6" w14:textId="0E010EAC" w:rsidR="00376464" w:rsidRPr="00067743" w:rsidRDefault="00376464" w:rsidP="00066F9B">
      <w:pPr>
        <w:numPr>
          <w:ilvl w:val="0"/>
          <w:numId w:val="39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Yes, with </w:t>
      </w:r>
      <w:r w:rsidR="00CB070C">
        <w:rPr>
          <w:rFonts w:ascii="Arial" w:hAnsi="Arial" w:cs="Arial"/>
          <w:sz w:val="20"/>
          <w:lang w:val="en-GB"/>
        </w:rPr>
        <w:t>Aluminum</w:t>
      </w:r>
      <w:r>
        <w:rPr>
          <w:rFonts w:ascii="Arial" w:hAnsi="Arial" w:cs="Arial"/>
          <w:sz w:val="20"/>
          <w:lang w:val="en-GB"/>
        </w:rPr>
        <w:t xml:space="preserve"> seal</w:t>
      </w:r>
    </w:p>
    <w:p w14:paraId="1C662021" w14:textId="119478E6" w:rsidR="00376464" w:rsidRDefault="00066F9B" w:rsidP="00066F9B">
      <w:pPr>
        <w:tabs>
          <w:tab w:val="left" w:pos="709"/>
          <w:tab w:val="right" w:pos="8222"/>
        </w:tabs>
        <w:spacing w:line="300" w:lineRule="exact"/>
        <w:ind w:left="644" w:hanging="360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 </w:t>
      </w:r>
      <w:r w:rsidRPr="00067743">
        <w:rPr>
          <w:rFonts w:ascii="Arial" w:hAnsi="Arial" w:cs="Arial"/>
          <w:sz w:val="20"/>
          <w:lang w:val="en-GB"/>
        </w:rPr>
        <w:tab/>
      </w:r>
      <w:r w:rsidR="00376464">
        <w:rPr>
          <w:rFonts w:ascii="Arial" w:hAnsi="Arial" w:cs="Arial"/>
          <w:sz w:val="20"/>
          <w:lang w:val="en-GB"/>
        </w:rPr>
        <w:t>Yes, tested in an airtight container</w:t>
      </w:r>
    </w:p>
    <w:p w14:paraId="14EB4BE9" w14:textId="4F06B6F1" w:rsidR="00376464" w:rsidRPr="00067743" w:rsidRDefault="00376464" w:rsidP="00066F9B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r w:rsidR="00CB070C">
        <w:rPr>
          <w:rFonts w:ascii="Arial" w:hAnsi="Arial" w:cs="Arial"/>
          <w:sz w:val="20"/>
          <w:lang w:val="en-GB"/>
        </w:rPr>
        <w:t>specify</w:t>
      </w:r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21CBECC8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274784E8" w14:textId="77777777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6. </w:t>
      </w:r>
      <w:r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29C33F96" w14:textId="77777777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426B2234" w14:textId="77777777" w:rsidR="00376464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230BEE06" w14:textId="77777777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1BB71A73" w14:textId="77777777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85A5999" w14:textId="4CDFE620" w:rsidR="00D63B0D" w:rsidRPr="00BE66EE" w:rsidRDefault="00E953A3" w:rsidP="00BE66E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 of report form.</w:t>
      </w:r>
    </w:p>
    <w:sectPr w:rsidR="00D63B0D" w:rsidRPr="00BE66EE" w:rsidSect="00BC28D4">
      <w:headerReference w:type="default" r:id="rId13"/>
      <w:footerReference w:type="defaul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B070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B070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2CB373C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10BDE">
      <w:rPr>
        <w:sz w:val="24"/>
      </w:rPr>
      <w:t>1E02SM</w:t>
    </w:r>
  </w:p>
  <w:p w14:paraId="27295771" w14:textId="77777777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E10BDE">
      <w:rPr>
        <w:sz w:val="24"/>
      </w:rPr>
      <w:t>Specific Migration on Food Contact Materials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77B018E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E10BDE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E10BDE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10BD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CC44278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03955"/>
    <w:multiLevelType w:val="hybridMultilevel"/>
    <w:tmpl w:val="D598B04A"/>
    <w:lvl w:ilvl="0" w:tplc="E03ABE9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8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59C64E07"/>
    <w:multiLevelType w:val="hybridMultilevel"/>
    <w:tmpl w:val="7578F65A"/>
    <w:lvl w:ilvl="0" w:tplc="A1FA69F6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5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38"/>
  </w:num>
  <w:num w:numId="6">
    <w:abstractNumId w:val="14"/>
  </w:num>
  <w:num w:numId="7">
    <w:abstractNumId w:val="27"/>
  </w:num>
  <w:num w:numId="8">
    <w:abstractNumId w:val="32"/>
  </w:num>
  <w:num w:numId="9">
    <w:abstractNumId w:val="19"/>
  </w:num>
  <w:num w:numId="10">
    <w:abstractNumId w:val="34"/>
  </w:num>
  <w:num w:numId="11">
    <w:abstractNumId w:val="18"/>
  </w:num>
  <w:num w:numId="12">
    <w:abstractNumId w:val="3"/>
  </w:num>
  <w:num w:numId="13">
    <w:abstractNumId w:val="15"/>
  </w:num>
  <w:num w:numId="14">
    <w:abstractNumId w:val="37"/>
  </w:num>
  <w:num w:numId="15">
    <w:abstractNumId w:val="25"/>
  </w:num>
  <w:num w:numId="16">
    <w:abstractNumId w:val="16"/>
  </w:num>
  <w:num w:numId="17">
    <w:abstractNumId w:val="23"/>
  </w:num>
  <w:num w:numId="18">
    <w:abstractNumId w:val="24"/>
  </w:num>
  <w:num w:numId="19">
    <w:abstractNumId w:val="30"/>
  </w:num>
  <w:num w:numId="20">
    <w:abstractNumId w:val="9"/>
  </w:num>
  <w:num w:numId="21">
    <w:abstractNumId w:val="1"/>
  </w:num>
  <w:num w:numId="22">
    <w:abstractNumId w:val="10"/>
  </w:num>
  <w:num w:numId="23">
    <w:abstractNumId w:val="29"/>
  </w:num>
  <w:num w:numId="24">
    <w:abstractNumId w:val="20"/>
  </w:num>
  <w:num w:numId="25">
    <w:abstractNumId w:val="36"/>
  </w:num>
  <w:num w:numId="26">
    <w:abstractNumId w:val="31"/>
  </w:num>
  <w:num w:numId="27">
    <w:abstractNumId w:val="26"/>
  </w:num>
  <w:num w:numId="28">
    <w:abstractNumId w:val="5"/>
  </w:num>
  <w:num w:numId="29">
    <w:abstractNumId w:val="0"/>
  </w:num>
  <w:num w:numId="30">
    <w:abstractNumId w:val="3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8"/>
  </w:num>
  <w:num w:numId="34">
    <w:abstractNumId w:val="33"/>
  </w:num>
  <w:num w:numId="35">
    <w:abstractNumId w:val="11"/>
  </w:num>
  <w:num w:numId="36">
    <w:abstractNumId w:val="2"/>
  </w:num>
  <w:num w:numId="37">
    <w:abstractNumId w:val="6"/>
  </w:num>
  <w:num w:numId="38">
    <w:abstractNumId w:val="28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20D5"/>
    <w:rsid w:val="00024BC6"/>
    <w:rsid w:val="00027F27"/>
    <w:rsid w:val="00034795"/>
    <w:rsid w:val="00040A3C"/>
    <w:rsid w:val="00066F9B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24C0"/>
    <w:rsid w:val="0014650F"/>
    <w:rsid w:val="00150055"/>
    <w:rsid w:val="0015287A"/>
    <w:rsid w:val="00171FE2"/>
    <w:rsid w:val="0018218A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5601"/>
    <w:rsid w:val="001E1864"/>
    <w:rsid w:val="001E3820"/>
    <w:rsid w:val="001E55F5"/>
    <w:rsid w:val="001E7A22"/>
    <w:rsid w:val="001F1ACB"/>
    <w:rsid w:val="001F2FC9"/>
    <w:rsid w:val="00210E1C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3BA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57D51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83BF3"/>
    <w:rsid w:val="004A6E95"/>
    <w:rsid w:val="004B3ED1"/>
    <w:rsid w:val="004B4F1D"/>
    <w:rsid w:val="004C66FF"/>
    <w:rsid w:val="004D21F7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4774C"/>
    <w:rsid w:val="006529ED"/>
    <w:rsid w:val="0065574B"/>
    <w:rsid w:val="0065657C"/>
    <w:rsid w:val="006623F6"/>
    <w:rsid w:val="00665264"/>
    <w:rsid w:val="00681380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109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7113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212"/>
    <w:rsid w:val="008B3A89"/>
    <w:rsid w:val="008C1C97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0064"/>
    <w:rsid w:val="00973AC1"/>
    <w:rsid w:val="0098769D"/>
    <w:rsid w:val="00987AA9"/>
    <w:rsid w:val="009953D5"/>
    <w:rsid w:val="009A01EE"/>
    <w:rsid w:val="009A5C4A"/>
    <w:rsid w:val="009B4B66"/>
    <w:rsid w:val="009B50DA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2B67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0D18"/>
    <w:rsid w:val="00AC7892"/>
    <w:rsid w:val="00AE7132"/>
    <w:rsid w:val="00AF394C"/>
    <w:rsid w:val="00AF6FB8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B679E"/>
    <w:rsid w:val="00BC2020"/>
    <w:rsid w:val="00BC27B3"/>
    <w:rsid w:val="00BC28D4"/>
    <w:rsid w:val="00BD6E79"/>
    <w:rsid w:val="00BE66EE"/>
    <w:rsid w:val="00BF0676"/>
    <w:rsid w:val="00BF439B"/>
    <w:rsid w:val="00BF4D6C"/>
    <w:rsid w:val="00C02A7D"/>
    <w:rsid w:val="00C05C72"/>
    <w:rsid w:val="00C100DF"/>
    <w:rsid w:val="00C15782"/>
    <w:rsid w:val="00C26F08"/>
    <w:rsid w:val="00C3500A"/>
    <w:rsid w:val="00C42CAC"/>
    <w:rsid w:val="00C45AFA"/>
    <w:rsid w:val="00C47E14"/>
    <w:rsid w:val="00C515C5"/>
    <w:rsid w:val="00C61524"/>
    <w:rsid w:val="00C61748"/>
    <w:rsid w:val="00C62441"/>
    <w:rsid w:val="00C62F46"/>
    <w:rsid w:val="00C64566"/>
    <w:rsid w:val="00C70DD5"/>
    <w:rsid w:val="00C732C0"/>
    <w:rsid w:val="00C73815"/>
    <w:rsid w:val="00CA26A6"/>
    <w:rsid w:val="00CA6AEB"/>
    <w:rsid w:val="00CB070C"/>
    <w:rsid w:val="00CB302A"/>
    <w:rsid w:val="00CB7506"/>
    <w:rsid w:val="00CC01AF"/>
    <w:rsid w:val="00CE5E3A"/>
    <w:rsid w:val="00D04E8F"/>
    <w:rsid w:val="00D10B1A"/>
    <w:rsid w:val="00D10EFB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4091"/>
    <w:rsid w:val="00DE770E"/>
    <w:rsid w:val="00DF5D5B"/>
    <w:rsid w:val="00DF6E77"/>
    <w:rsid w:val="00E10A1B"/>
    <w:rsid w:val="00E10BDE"/>
    <w:rsid w:val="00E14E2C"/>
    <w:rsid w:val="00E3692F"/>
    <w:rsid w:val="00E41A49"/>
    <w:rsid w:val="00E41DDC"/>
    <w:rsid w:val="00E50BF4"/>
    <w:rsid w:val="00E77E86"/>
    <w:rsid w:val="00E953A3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md.co.uk/sgs-iis-c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15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Starink, Ronald (Spijkenisse)</cp:lastModifiedBy>
  <cp:revision>31</cp:revision>
  <cp:lastPrinted>2018-04-13T06:36:00Z</cp:lastPrinted>
  <dcterms:created xsi:type="dcterms:W3CDTF">2021-07-20T12:00:00Z</dcterms:created>
  <dcterms:modified xsi:type="dcterms:W3CDTF">2021-10-14T13:11:00Z</dcterms:modified>
</cp:coreProperties>
</file>